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1423" w14:textId="49C25DF6" w:rsidR="00A947C1" w:rsidRDefault="00AB0EF0" w:rsidP="00D412B0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B7F9A1" wp14:editId="668860A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21690" cy="927100"/>
            <wp:effectExtent l="0" t="0" r="0" b="6350"/>
            <wp:wrapSquare wrapText="bothSides"/>
            <wp:docPr id="63940736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0736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EF0">
        <w:t xml:space="preserve">Useful information to support an </w:t>
      </w:r>
      <w:r w:rsidR="00057854">
        <w:rPr>
          <w:bCs/>
        </w:rPr>
        <w:t>autism spectrum (ASD)</w:t>
      </w:r>
      <w:r w:rsidRPr="00AB0EF0">
        <w:t xml:space="preserve"> assessment </w:t>
      </w:r>
    </w:p>
    <w:p w14:paraId="0DFB7DDD" w14:textId="77777777" w:rsidR="00D412B0" w:rsidRDefault="00D412B0" w:rsidP="00D412B0"/>
    <w:p w14:paraId="7EAAF3E0" w14:textId="77777777" w:rsidR="00175519" w:rsidRDefault="00175519" w:rsidP="00D412B0"/>
    <w:p w14:paraId="1060B76F" w14:textId="05223E74" w:rsidR="00175519" w:rsidRPr="00175519" w:rsidRDefault="00175519" w:rsidP="00057854">
      <w:pPr>
        <w:pStyle w:val="Heading1"/>
      </w:pPr>
      <w:r>
        <w:t>Personal details</w:t>
      </w:r>
    </w:p>
    <w:p w14:paraId="75132532" w14:textId="77777777" w:rsidR="00057854" w:rsidRDefault="00057854" w:rsidP="00057854">
      <w:r>
        <w:t xml:space="preserve">Please use this document to provide useful </w:t>
      </w:r>
      <w:r w:rsidRPr="007B4B52">
        <w:t xml:space="preserve">information to support an </w:t>
      </w:r>
      <w:r w:rsidRPr="00052912">
        <w:rPr>
          <w:b/>
          <w:bCs/>
        </w:rPr>
        <w:t>ASD</w:t>
      </w:r>
      <w:r w:rsidRPr="007B4B52">
        <w:t xml:space="preserve"> assessment request</w:t>
      </w:r>
      <w:r>
        <w:t xml:space="preserve"> (over </w:t>
      </w:r>
      <w:r>
        <w:t xml:space="preserve">the age of </w:t>
      </w:r>
      <w:r>
        <w:t>5)</w:t>
      </w:r>
      <w:r>
        <w:t>.</w:t>
      </w:r>
    </w:p>
    <w:p w14:paraId="7246D5F2" w14:textId="00F93FD9" w:rsidR="00057854" w:rsidRPr="00057854" w:rsidRDefault="00057854" w:rsidP="00057854">
      <w:pPr>
        <w:rPr>
          <w:rFonts w:cs="Arial"/>
          <w:szCs w:val="20"/>
        </w:rPr>
      </w:pPr>
      <w:r w:rsidRPr="00F72556">
        <w:rPr>
          <w:rFonts w:cstheme="minorHAnsi"/>
          <w:szCs w:val="24"/>
        </w:rPr>
        <w:t xml:space="preserve">Date: </w:t>
      </w:r>
      <w:sdt>
        <w:sdtPr>
          <w:rPr>
            <w:rFonts w:cstheme="minorHAnsi"/>
            <w:szCs w:val="24"/>
          </w:rPr>
          <w:alias w:val="Document date"/>
          <w:tag w:val="Document date"/>
          <w:id w:val="618957164"/>
          <w:placeholder>
            <w:docPart w:val="DBB91F464E0D48B3BBFB7EC7DBD7155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F72556">
            <w:rPr>
              <w:rStyle w:val="PlaceholderText"/>
              <w:color w:val="auto"/>
              <w:highlight w:val="lightGray"/>
            </w:rPr>
            <w:t>Click or tap to enter a date.</w:t>
          </w:r>
        </w:sdtContent>
      </w:sdt>
    </w:p>
    <w:p w14:paraId="1014105A" w14:textId="3B4BE9CA" w:rsidR="000D3814" w:rsidRDefault="000D3814" w:rsidP="00057854">
      <w:pPr>
        <w:pStyle w:val="Heading2"/>
      </w:pPr>
      <w:r w:rsidRPr="000D3814">
        <w:t>Name of person providing the information</w:t>
      </w:r>
    </w:p>
    <w:p w14:paraId="6E5308E1" w14:textId="77777777" w:rsidR="00057854" w:rsidRPr="00057854" w:rsidRDefault="00057854" w:rsidP="00057854">
      <w:pPr>
        <w:spacing w:line="276" w:lineRule="auto"/>
      </w:pPr>
      <w:r w:rsidRPr="00057854">
        <w:t xml:space="preserve">Professional: </w:t>
      </w:r>
      <w:sdt>
        <w:sdtPr>
          <w:alias w:val="Professional name"/>
          <w:tag w:val="Professional name"/>
          <w:id w:val="-2091149291"/>
          <w:placeholder>
            <w:docPart w:val="8ED10251D303400D82AC7D5D8EF0B1CC"/>
          </w:placeholder>
          <w:showingPlcHdr/>
          <w:text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4BD7900B" w14:textId="3FB68A06" w:rsidR="00057854" w:rsidRPr="00057854" w:rsidRDefault="00057854" w:rsidP="00057854">
      <w:pPr>
        <w:spacing w:line="276" w:lineRule="auto"/>
      </w:pPr>
      <w:r w:rsidRPr="00057854">
        <w:t xml:space="preserve">Role: </w:t>
      </w:r>
      <w:sdt>
        <w:sdtPr>
          <w:alias w:val="Professional role"/>
          <w:tag w:val="Professional role"/>
          <w:id w:val="-1153746816"/>
          <w:placeholder>
            <w:docPart w:val="43DCB2586E96466E837EA671797D5289"/>
          </w:placeholder>
          <w:showingPlcHdr/>
          <w:text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27BDCB1E" w14:textId="77777777" w:rsidR="00057854" w:rsidRPr="00057854" w:rsidRDefault="00057854" w:rsidP="00057854">
      <w:pPr>
        <w:spacing w:line="276" w:lineRule="auto"/>
      </w:pPr>
      <w:r w:rsidRPr="00057854">
        <w:t xml:space="preserve">Parent or carer: </w:t>
      </w:r>
      <w:sdt>
        <w:sdtPr>
          <w:alias w:val="Parent or carer name"/>
          <w:tag w:val="Parent or carer name"/>
          <w:id w:val="-1972356933"/>
          <w:placeholder>
            <w:docPart w:val="C7DDEE8D94414B2EB4EE971E93A0D65D"/>
          </w:placeholder>
          <w:showingPlcHdr/>
          <w:text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37261591" w14:textId="77777777" w:rsidR="00057854" w:rsidRPr="00057854" w:rsidRDefault="00057854" w:rsidP="00057854">
      <w:pPr>
        <w:spacing w:line="276" w:lineRule="auto"/>
      </w:pPr>
      <w:r w:rsidRPr="00057854">
        <w:t xml:space="preserve">Relationship to child or young person: </w:t>
      </w:r>
      <w:sdt>
        <w:sdtPr>
          <w:alias w:val="Relationship to child"/>
          <w:tag w:val="Relationship to child"/>
          <w:id w:val="943108087"/>
          <w:placeholder>
            <w:docPart w:val="5B2DC0684ADB41B59D702281E860FB16"/>
          </w:placeholder>
          <w:showingPlcHdr/>
          <w:text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3C7B17AA" w14:textId="77777777" w:rsidR="000D3814" w:rsidRDefault="000D3814" w:rsidP="00057854">
      <w:pPr>
        <w:pStyle w:val="Heading1"/>
      </w:pPr>
      <w:r w:rsidRPr="000D3814">
        <w:t>Current strengths and challenges</w:t>
      </w:r>
    </w:p>
    <w:p w14:paraId="4E6ED655" w14:textId="77777777" w:rsidR="00057854" w:rsidRDefault="00057854" w:rsidP="000D3814">
      <w:pPr>
        <w:pStyle w:val="Heading3"/>
        <w:rPr>
          <w:rFonts w:eastAsiaTheme="minorHAnsi" w:cstheme="minorBidi"/>
          <w:b w:val="0"/>
          <w:bCs w:val="0"/>
          <w:szCs w:val="22"/>
        </w:rPr>
      </w:pPr>
      <w:r w:rsidRPr="00057854">
        <w:rPr>
          <w:rFonts w:eastAsiaTheme="minorHAnsi" w:cstheme="minorBidi"/>
          <w:b w:val="0"/>
          <w:bCs w:val="0"/>
          <w:szCs w:val="22"/>
        </w:rPr>
        <w:t>This document is intended to be completed collaboratively, with the school and parent or carer together. Please describe the child using the headings below identifying strengths and any differences.</w:t>
      </w:r>
    </w:p>
    <w:p w14:paraId="7B466F69" w14:textId="77777777" w:rsidR="00057854" w:rsidRDefault="00057854" w:rsidP="00057854">
      <w:pPr>
        <w:pStyle w:val="Heading2"/>
      </w:pPr>
      <w:r w:rsidRPr="001576FF">
        <w:t>Play or free time</w:t>
      </w:r>
    </w:p>
    <w:p w14:paraId="514E56B3" w14:textId="74154006" w:rsidR="00057854" w:rsidRDefault="00057854" w:rsidP="00057854">
      <w:pPr>
        <w:pStyle w:val="Heading3"/>
      </w:pPr>
      <w:r>
        <w:t xml:space="preserve">How does or did the child play? </w:t>
      </w:r>
      <w:r>
        <w:t>For example,</w:t>
      </w:r>
      <w:r>
        <w:t xml:space="preserve"> creativity, imagination, flexibility, willingness to let others join in</w:t>
      </w:r>
      <w:r>
        <w:t>.</w:t>
      </w:r>
    </w:p>
    <w:p w14:paraId="30B0142B" w14:textId="3E99035B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-1591384833"/>
          <w:placeholder>
            <w:docPart w:val="0417F9110743429BA0770599BA165D3F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551F6A1F" w14:textId="38D52B56" w:rsidR="00057854" w:rsidRDefault="00057854" w:rsidP="00057854">
      <w:r w:rsidRPr="00057854">
        <w:t>Key professional view:</w:t>
      </w:r>
      <w:r w:rsidRPr="00057854">
        <w:t xml:space="preserve"> </w:t>
      </w:r>
      <w:sdt>
        <w:sdtPr>
          <w:alias w:val="Key professional view"/>
          <w:tag w:val="Key professional view"/>
          <w:id w:val="-379016018"/>
          <w:placeholder>
            <w:docPart w:val="0417F9110743429BA0770599BA165D3F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31370932" w14:textId="45EB8935" w:rsidR="00057854" w:rsidRDefault="00057854" w:rsidP="00057854">
      <w:pPr>
        <w:pStyle w:val="Heading3"/>
      </w:pPr>
      <w:r>
        <w:t xml:space="preserve">How does the child manage unstructured time? </w:t>
      </w:r>
      <w:r>
        <w:t>F</w:t>
      </w:r>
      <w:r>
        <w:t xml:space="preserve">or example, when they are left to play by themselves, free choice time, break </w:t>
      </w:r>
      <w:r>
        <w:t>or</w:t>
      </w:r>
      <w:r>
        <w:t xml:space="preserve"> dinner times</w:t>
      </w:r>
      <w:r>
        <w:t>.</w:t>
      </w:r>
    </w:p>
    <w:p w14:paraId="200DCD9B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898014835"/>
          <w:placeholder>
            <w:docPart w:val="5608B676BF9647DCBD652B2653094EBA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4C9588A7" w14:textId="77777777" w:rsidR="00057854" w:rsidRP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-169345292"/>
          <w:placeholder>
            <w:docPart w:val="5608B676BF9647DCBD652B2653094EBA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4D916D90" w14:textId="77777777" w:rsidR="00057854" w:rsidRDefault="00057854" w:rsidP="00057854">
      <w:pPr>
        <w:pStyle w:val="Heading3"/>
      </w:pPr>
      <w:r>
        <w:t>What is the child interested in?</w:t>
      </w:r>
    </w:p>
    <w:p w14:paraId="65CA0136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1843581468"/>
          <w:placeholder>
            <w:docPart w:val="C9CDE36C6ADB48AFAA01F942FAFDEAC4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19D7041" w14:textId="77777777" w:rsidR="00057854" w:rsidRP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-458798461"/>
          <w:placeholder>
            <w:docPart w:val="C9CDE36C6ADB48AFAA01F942FAFDEAC4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3A898010" w14:textId="77777777" w:rsidR="00057854" w:rsidRDefault="00057854" w:rsidP="00057854"/>
    <w:p w14:paraId="4802AA26" w14:textId="77777777" w:rsidR="00057854" w:rsidRDefault="00057854" w:rsidP="00057854"/>
    <w:p w14:paraId="07239B61" w14:textId="28B1C2C4" w:rsidR="00057854" w:rsidRDefault="00057854" w:rsidP="00057854">
      <w:pPr>
        <w:pStyle w:val="Heading3"/>
      </w:pPr>
      <w:r>
        <w:lastRenderedPageBreak/>
        <w:t xml:space="preserve">How does the child respond to routines and rules? </w:t>
      </w:r>
      <w:r>
        <w:t>For</w:t>
      </w:r>
      <w:r>
        <w:t xml:space="preserve"> example, do they like to have routines, how are they if routines change, how are they with following rules or others breaking rules</w:t>
      </w:r>
      <w:r>
        <w:t>.</w:t>
      </w:r>
    </w:p>
    <w:p w14:paraId="6C288C28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699823843"/>
          <w:placeholder>
            <w:docPart w:val="CB4C8D1AFE4340E4B3C241A0F5B5DEBD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363947A" w14:textId="5146722C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1165515283"/>
          <w:placeholder>
            <w:docPart w:val="CB4C8D1AFE4340E4B3C241A0F5B5DEBD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6E43D4C6" w14:textId="77777777" w:rsidR="00057854" w:rsidRDefault="00057854" w:rsidP="00057854">
      <w:pPr>
        <w:pStyle w:val="Heading2"/>
      </w:pPr>
      <w:r>
        <w:t>Interaction with others</w:t>
      </w:r>
    </w:p>
    <w:p w14:paraId="3B46A292" w14:textId="57316153" w:rsidR="00057854" w:rsidRDefault="00057854" w:rsidP="00057854">
      <w:pPr>
        <w:pStyle w:val="Heading3"/>
      </w:pPr>
      <w:r>
        <w:t xml:space="preserve">How does the child interact with peer group? </w:t>
      </w:r>
      <w:r>
        <w:t>F</w:t>
      </w:r>
      <w:r>
        <w:t xml:space="preserve">or example, </w:t>
      </w:r>
      <w:r w:rsidRPr="00057854">
        <w:t>ability to approach others, join in, appropriateness of response, ability to allow others to take the lead, flexibility</w:t>
      </w:r>
      <w:r>
        <w:t>.</w:t>
      </w:r>
    </w:p>
    <w:p w14:paraId="754BC773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1783997752"/>
          <w:placeholder>
            <w:docPart w:val="7C73BBE048D943C9AED5F8DB338FEF7C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05F1A40" w14:textId="24FF8C1B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-1487625236"/>
          <w:placeholder>
            <w:docPart w:val="7C73BBE048D943C9AED5F8DB338FEF7C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2B7EBED3" w14:textId="1A53D132" w:rsidR="00057854" w:rsidRDefault="00057854" w:rsidP="00057854">
      <w:pPr>
        <w:pStyle w:val="Heading3"/>
      </w:pPr>
      <w:r w:rsidRPr="00057854">
        <w:t>Describe the child’s friendships</w:t>
      </w:r>
      <w:r>
        <w:t>, f</w:t>
      </w:r>
      <w:r>
        <w:t>or example, do they show an interest in others, respond to others, play constructively, number of friends, ability to maintain friendships</w:t>
      </w:r>
      <w:r>
        <w:t>.</w:t>
      </w:r>
    </w:p>
    <w:p w14:paraId="05FD5A96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947427300"/>
          <w:placeholder>
            <w:docPart w:val="CDA6407A83B44A0AA0B0088567CC424B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6388D0FB" w14:textId="77777777" w:rsidR="00057854" w:rsidRP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1570533576"/>
          <w:placeholder>
            <w:docPart w:val="CDA6407A83B44A0AA0B0088567CC424B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25637B2E" w14:textId="6C2DF323" w:rsidR="00057854" w:rsidRDefault="00057854" w:rsidP="00057854">
      <w:pPr>
        <w:pStyle w:val="Heading3"/>
      </w:pPr>
      <w:r>
        <w:t xml:space="preserve">How is the child when working with others? </w:t>
      </w:r>
      <w:r>
        <w:t>F</w:t>
      </w:r>
      <w:r>
        <w:t>or example, turn taking, accepting other’s point of view, cooperation</w:t>
      </w:r>
      <w:r>
        <w:t>.</w:t>
      </w:r>
    </w:p>
    <w:p w14:paraId="5DEEC099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-336694796"/>
          <w:placeholder>
            <w:docPart w:val="AA2C5C89206F4CF38C6A1B2B2D785EE3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40B19DD9" w14:textId="7D5F4D66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-444773311"/>
          <w:placeholder>
            <w:docPart w:val="AA2C5C89206F4CF38C6A1B2B2D785EE3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9016605" w14:textId="259BD18B" w:rsidR="00057854" w:rsidRDefault="00057854" w:rsidP="00057854">
      <w:pPr>
        <w:pStyle w:val="Heading3"/>
      </w:pPr>
      <w:r>
        <w:t>Can the child wait</w:t>
      </w:r>
      <w:r>
        <w:t>,</w:t>
      </w:r>
      <w:r>
        <w:t xml:space="preserve"> turn take </w:t>
      </w:r>
      <w:r>
        <w:t>or</w:t>
      </w:r>
      <w:r>
        <w:t xml:space="preserve"> queue</w:t>
      </w:r>
      <w:r>
        <w:t>?</w:t>
      </w:r>
    </w:p>
    <w:p w14:paraId="0CE4F168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1487282856"/>
          <w:placeholder>
            <w:docPart w:val="12F6ADED8C414B799DF53C854CB3E186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E365831" w14:textId="4C293991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-786034935"/>
          <w:placeholder>
            <w:docPart w:val="12F6ADED8C414B799DF53C854CB3E186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05E240F2" w14:textId="4B747B75" w:rsidR="00057854" w:rsidRDefault="00057854" w:rsidP="00057854">
      <w:pPr>
        <w:pStyle w:val="Heading3"/>
      </w:pPr>
      <w:r>
        <w:t xml:space="preserve">Do you have any concerns that the child possibly masks, camouflages or changes their behaviours to compensate in social situations? </w:t>
      </w:r>
      <w:r>
        <w:t>F</w:t>
      </w:r>
      <w:r>
        <w:t xml:space="preserve">or example, </w:t>
      </w:r>
      <w:r>
        <w:t>m</w:t>
      </w:r>
      <w:r>
        <w:t>imicking actions and gestures, people pleasing, withdrawing and appearing shy, withholding meltdowns, developing scripts, hiding stims, mirroring behaviours, copying accents or tones of voice and ignoring sensory needs</w:t>
      </w:r>
      <w:r>
        <w:t>.</w:t>
      </w:r>
    </w:p>
    <w:p w14:paraId="597768F8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-606190297"/>
          <w:placeholder>
            <w:docPart w:val="0AB6D720C1F04376896373E82CFDA39C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967D988" w14:textId="53310725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703910767"/>
          <w:placeholder>
            <w:docPart w:val="0AB6D720C1F04376896373E82CFDA39C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5065C50A" w14:textId="2DB67F9E" w:rsidR="00057854" w:rsidRDefault="00057854" w:rsidP="00057854">
      <w:pPr>
        <w:pStyle w:val="Heading3"/>
      </w:pPr>
      <w:r>
        <w:t xml:space="preserve">What is the child’s empathy like? </w:t>
      </w:r>
      <w:r>
        <w:t>F</w:t>
      </w:r>
      <w:r>
        <w:t>or example, ability to understand other’s thought and feelings and respond appropriately</w:t>
      </w:r>
      <w:r>
        <w:t>.</w:t>
      </w:r>
    </w:p>
    <w:p w14:paraId="75A10746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536550420"/>
          <w:placeholder>
            <w:docPart w:val="13B332792EE04D3997052262F3749621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3DA0EE42" w14:textId="77777777" w:rsidR="00057854" w:rsidRP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-2035420335"/>
          <w:placeholder>
            <w:docPart w:val="13B332792EE04D3997052262F3749621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6DD3CDEC" w14:textId="77777777" w:rsidR="00057854" w:rsidRDefault="00057854" w:rsidP="00057854">
      <w:pPr>
        <w:pStyle w:val="Heading2"/>
      </w:pPr>
      <w:r>
        <w:t>Conversation and language use</w:t>
      </w:r>
    </w:p>
    <w:p w14:paraId="718FC759" w14:textId="56AD04E0" w:rsidR="00057854" w:rsidRDefault="00057854" w:rsidP="00057854">
      <w:pPr>
        <w:pStyle w:val="Heading3"/>
      </w:pPr>
      <w:r>
        <w:lastRenderedPageBreak/>
        <w:t>Describe the child’s own use of language</w:t>
      </w:r>
      <w:r>
        <w:t>. f</w:t>
      </w:r>
      <w:r>
        <w:t>or example, verbal, non-verbal, selectively mute, formal sounding, accent, intonation</w:t>
      </w:r>
      <w:r>
        <w:t>.</w:t>
      </w:r>
    </w:p>
    <w:p w14:paraId="2B55443D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-1469744376"/>
          <w:placeholder>
            <w:docPart w:val="85A2D120FA634BF895D2B503ED33D6E7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AF5287D" w14:textId="33346591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1157190940"/>
          <w:placeholder>
            <w:docPart w:val="85A2D120FA634BF895D2B503ED33D6E7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2A1F37B3" w14:textId="06A957DD" w:rsidR="00057854" w:rsidRDefault="00057854" w:rsidP="00057854">
      <w:pPr>
        <w:pStyle w:val="Heading3"/>
      </w:pPr>
      <w:r>
        <w:t>Describe the child’s level of understanding of others language</w:t>
      </w:r>
      <w:r>
        <w:t>, for</w:t>
      </w:r>
      <w:r>
        <w:t xml:space="preserve"> example, level of </w:t>
      </w:r>
      <w:r>
        <w:t>understanding, single</w:t>
      </w:r>
      <w:r>
        <w:t xml:space="preserve"> word, phrases, complex language; understanding of non-literal language</w:t>
      </w:r>
      <w:r>
        <w:t>,</w:t>
      </w:r>
      <w:r>
        <w:t xml:space="preserve"> idioms, sarcasm, literal interpretation</w:t>
      </w:r>
      <w:r>
        <w:t>.</w:t>
      </w:r>
    </w:p>
    <w:p w14:paraId="7F53F625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944499565"/>
          <w:placeholder>
            <w:docPart w:val="D79F1D078DCD417286E031DDC79E4EB4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603372D" w14:textId="484B4D24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596065553"/>
          <w:placeholder>
            <w:docPart w:val="D79F1D078DCD417286E031DDC79E4EB4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468840E" w14:textId="6EEDCB91" w:rsidR="00057854" w:rsidRDefault="00057854" w:rsidP="00057854">
      <w:pPr>
        <w:pStyle w:val="Heading3"/>
      </w:pPr>
      <w:r>
        <w:t xml:space="preserve">What is the child like when talking with others? </w:t>
      </w:r>
      <w:r>
        <w:t>F</w:t>
      </w:r>
      <w:r>
        <w:t>or example, can they turn take in conversations, do they talk at, or over others, can they start conversations</w:t>
      </w:r>
      <w:r>
        <w:t>.</w:t>
      </w:r>
    </w:p>
    <w:p w14:paraId="07C179FD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837507920"/>
          <w:placeholder>
            <w:docPart w:val="4C5CFB419DB947BE9A88CCFF996E1923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2471850D" w14:textId="77777777" w:rsidR="00057854" w:rsidRP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1458600104"/>
          <w:placeholder>
            <w:docPart w:val="4C5CFB419DB947BE9A88CCFF996E1923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39D5ED87" w14:textId="77777777" w:rsidR="00057854" w:rsidRDefault="00057854" w:rsidP="00057854">
      <w:pPr>
        <w:pStyle w:val="Heading2"/>
      </w:pPr>
      <w:r>
        <w:t>Attention and activity levels</w:t>
      </w:r>
    </w:p>
    <w:p w14:paraId="0AB66D4E" w14:textId="2BAA0AF0" w:rsidR="00057854" w:rsidRDefault="00057854" w:rsidP="00057854">
      <w:pPr>
        <w:pStyle w:val="Heading3"/>
      </w:pPr>
      <w:r>
        <w:t>Describe the child’s attention levels</w:t>
      </w:r>
      <w:r>
        <w:t>, f</w:t>
      </w:r>
      <w:r>
        <w:t>or example, concentration levels, distractibility, ability to stay on task</w:t>
      </w:r>
      <w:r>
        <w:t>.</w:t>
      </w:r>
    </w:p>
    <w:p w14:paraId="36BC0B79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-277877537"/>
          <w:placeholder>
            <w:docPart w:val="9F55D104ADB140AEB6FD77858005F030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0C89F764" w14:textId="634CF08F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-2048754961"/>
          <w:placeholder>
            <w:docPart w:val="9F55D104ADB140AEB6FD77858005F030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0EC23CEA" w14:textId="14231B01" w:rsidR="00057854" w:rsidRDefault="00057854" w:rsidP="00057854">
      <w:pPr>
        <w:pStyle w:val="Heading3"/>
      </w:pPr>
      <w:r>
        <w:t xml:space="preserve">Would you describe the child as impulsive? </w:t>
      </w:r>
      <w:r>
        <w:t>F</w:t>
      </w:r>
      <w:r>
        <w:t>or example, do they do things without thinking first, call out</w:t>
      </w:r>
      <w:r>
        <w:t xml:space="preserve"> or </w:t>
      </w:r>
      <w:r>
        <w:t>get out of their seat</w:t>
      </w:r>
      <w:r>
        <w:t>.</w:t>
      </w:r>
    </w:p>
    <w:p w14:paraId="0F7D60C8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601921467"/>
          <w:placeholder>
            <w:docPart w:val="CB453062B13245308894210E75E3EAE0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2583B35B" w14:textId="340269E5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1121886859"/>
          <w:placeholder>
            <w:docPart w:val="CB453062B13245308894210E75E3EAE0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1D26F2DA" w14:textId="34E46DE1" w:rsidR="00057854" w:rsidRDefault="00057854" w:rsidP="00057854">
      <w:pPr>
        <w:pStyle w:val="Heading3"/>
      </w:pPr>
      <w:r>
        <w:t>Describe the child’s ability to organise themselves</w:t>
      </w:r>
      <w:r>
        <w:t>, f</w:t>
      </w:r>
      <w:r>
        <w:t>or example, ability to organise possessions, sequence actions, follow instructions, begin tasks independently</w:t>
      </w:r>
      <w:r>
        <w:t>.</w:t>
      </w:r>
    </w:p>
    <w:p w14:paraId="1B6D5895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1196974050"/>
          <w:placeholder>
            <w:docPart w:val="B4C6A0F04C4C4FC79E4A44B5B767B0E4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3D729358" w14:textId="381CCD8F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-1498495642"/>
          <w:placeholder>
            <w:docPart w:val="B4C6A0F04C4C4FC79E4A44B5B767B0E4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550BB481" w14:textId="73C09AA5" w:rsidR="00057854" w:rsidRDefault="00057854" w:rsidP="00057854">
      <w:pPr>
        <w:pStyle w:val="Heading3"/>
      </w:pPr>
      <w:r>
        <w:t>Describe the child’s activity levels</w:t>
      </w:r>
      <w:r>
        <w:t>, f</w:t>
      </w:r>
      <w:r>
        <w:t>or example, do they need to move a lot, ability to sit still, stay in place</w:t>
      </w:r>
      <w:r>
        <w:t>.</w:t>
      </w:r>
    </w:p>
    <w:p w14:paraId="432D39CC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-539592629"/>
          <w:placeholder>
            <w:docPart w:val="F8A61494908E4FF4888C285E9E637FB8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0BB6261B" w14:textId="68DF3486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539324006"/>
          <w:placeholder>
            <w:docPart w:val="F8A61494908E4FF4888C285E9E637FB8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2DB4F61F" w14:textId="77777777" w:rsidR="00057854" w:rsidRDefault="00057854" w:rsidP="00057854">
      <w:pPr>
        <w:pStyle w:val="Heading2"/>
      </w:pPr>
      <w:r>
        <w:t>Emotional wellbeing</w:t>
      </w:r>
    </w:p>
    <w:p w14:paraId="1252C653" w14:textId="77777777" w:rsidR="00057854" w:rsidRDefault="00057854" w:rsidP="00057854">
      <w:pPr>
        <w:pStyle w:val="Heading3"/>
      </w:pPr>
      <w:r>
        <w:t>How is the child’s self-esteem?</w:t>
      </w:r>
    </w:p>
    <w:p w14:paraId="06B871B3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710225"/>
          <w:placeholder>
            <w:docPart w:val="B601C271FCCB45BF8BEAA6D1D91C0AE0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6317C137" w14:textId="2341A8AD" w:rsidR="00057854" w:rsidRDefault="00057854" w:rsidP="00057854">
      <w:r w:rsidRPr="00057854">
        <w:lastRenderedPageBreak/>
        <w:t xml:space="preserve">Key professional view: </w:t>
      </w:r>
      <w:sdt>
        <w:sdtPr>
          <w:alias w:val="Key professional view"/>
          <w:tag w:val="Key professional view"/>
          <w:id w:val="1362172845"/>
          <w:placeholder>
            <w:docPart w:val="B601C271FCCB45BF8BEAA6D1D91C0AE0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215C399E" w14:textId="77777777" w:rsidR="00057854" w:rsidRDefault="00057854" w:rsidP="00057854">
      <w:pPr>
        <w:pStyle w:val="Heading3"/>
      </w:pPr>
      <w:r>
        <w:t>Does the child experience high levels of anxiety?</w:t>
      </w:r>
    </w:p>
    <w:p w14:paraId="32F25868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-1497264013"/>
          <w:placeholder>
            <w:docPart w:val="8F5192D1247F48F5A6C8B028857900F6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52F9EDA4" w14:textId="3B1B5967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-321663160"/>
          <w:placeholder>
            <w:docPart w:val="8F5192D1247F48F5A6C8B028857900F6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591E8B5C" w14:textId="77777777" w:rsidR="00057854" w:rsidRDefault="00057854" w:rsidP="00057854">
      <w:pPr>
        <w:pStyle w:val="Heading3"/>
      </w:pPr>
      <w:r>
        <w:t>What is the child’s understanding of their own emotions like?</w:t>
      </w:r>
    </w:p>
    <w:p w14:paraId="3DE54F7C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223796248"/>
          <w:placeholder>
            <w:docPart w:val="CBBD58488DC5483880C8B4B1CE026A9C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689FB731" w14:textId="1030CC54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-268324156"/>
          <w:placeholder>
            <w:docPart w:val="CBBD58488DC5483880C8B4B1CE026A9C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5243B8A1" w14:textId="77777777" w:rsidR="00057854" w:rsidRDefault="00057854" w:rsidP="00057854">
      <w:pPr>
        <w:pStyle w:val="Heading3"/>
      </w:pPr>
      <w:r>
        <w:t>What is the child’s understanding of other people’s emotions like?</w:t>
      </w:r>
    </w:p>
    <w:p w14:paraId="1AE2D59F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877359777"/>
          <w:placeholder>
            <w:docPart w:val="21B8B565C5934CB38136147738FD6EA1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7B95C65E" w14:textId="28F0A9AD" w:rsid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-197627809"/>
          <w:placeholder>
            <w:docPart w:val="21B8B565C5934CB38136147738FD6EA1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36734543" w14:textId="77777777" w:rsidR="00057854" w:rsidRPr="0025386D" w:rsidRDefault="00057854" w:rsidP="00057854">
      <w:pPr>
        <w:pStyle w:val="Heading3"/>
      </w:pPr>
      <w:r>
        <w:t>Any other key information you would like to share?</w:t>
      </w:r>
    </w:p>
    <w:p w14:paraId="5399A958" w14:textId="77777777" w:rsidR="00057854" w:rsidRPr="00057854" w:rsidRDefault="00057854" w:rsidP="00057854">
      <w:r w:rsidRPr="00057854">
        <w:t xml:space="preserve">Parent or carer’s view: </w:t>
      </w:r>
      <w:sdt>
        <w:sdtPr>
          <w:alias w:val="Parent or carer's view"/>
          <w:tag w:val="Parent or carer's view"/>
          <w:id w:val="-1697303401"/>
          <w:placeholder>
            <w:docPart w:val="9D098939A8DB4D07BD14409D1032B672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49027254" w14:textId="77777777" w:rsidR="00057854" w:rsidRPr="00057854" w:rsidRDefault="00057854" w:rsidP="00057854">
      <w:r w:rsidRPr="00057854">
        <w:t xml:space="preserve">Key professional view: </w:t>
      </w:r>
      <w:sdt>
        <w:sdtPr>
          <w:alias w:val="Key professional view"/>
          <w:tag w:val="Key professional view"/>
          <w:id w:val="-537354840"/>
          <w:placeholder>
            <w:docPart w:val="9D098939A8DB4D07BD14409D1032B672"/>
          </w:placeholder>
          <w:showingPlcHdr/>
          <w:text w:multiLine="1"/>
        </w:sdtPr>
        <w:sdtContent>
          <w:r w:rsidRPr="00057854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14:paraId="6F8E2FBE" w14:textId="77777777" w:rsidR="00057854" w:rsidRDefault="00057854" w:rsidP="00057854"/>
    <w:p w14:paraId="3E673E3C" w14:textId="77777777" w:rsidR="00057854" w:rsidRDefault="00057854" w:rsidP="00057854"/>
    <w:p w14:paraId="1604AACB" w14:textId="5947AEE5" w:rsidR="00175519" w:rsidRPr="00D412B0" w:rsidRDefault="00175519" w:rsidP="00D412B0"/>
    <w:sectPr w:rsidR="00175519" w:rsidRPr="00D412B0" w:rsidSect="004A4C78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16CD" w14:textId="77777777" w:rsidR="009022E8" w:rsidRDefault="009022E8" w:rsidP="00477F51">
      <w:r>
        <w:separator/>
      </w:r>
    </w:p>
  </w:endnote>
  <w:endnote w:type="continuationSeparator" w:id="0">
    <w:p w14:paraId="263A2915" w14:textId="77777777" w:rsidR="009022E8" w:rsidRDefault="009022E8" w:rsidP="0047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2208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7DB07B" w14:textId="66C7DE07" w:rsidR="00CF063D" w:rsidRPr="00CA033D" w:rsidRDefault="00CF063D">
            <w:pPr>
              <w:pStyle w:val="Footer"/>
              <w:jc w:val="right"/>
            </w:pPr>
            <w:r w:rsidRPr="00CA033D">
              <w:t xml:space="preserve">Page </w:t>
            </w:r>
            <w:r w:rsidRPr="00CA033D">
              <w:rPr>
                <w:szCs w:val="24"/>
              </w:rPr>
              <w:fldChar w:fldCharType="begin"/>
            </w:r>
            <w:r w:rsidRPr="00CA033D">
              <w:instrText xml:space="preserve"> PAGE </w:instrText>
            </w:r>
            <w:r w:rsidRPr="00CA033D">
              <w:rPr>
                <w:szCs w:val="24"/>
              </w:rPr>
              <w:fldChar w:fldCharType="separate"/>
            </w:r>
            <w:r w:rsidRPr="00CA033D">
              <w:rPr>
                <w:noProof/>
              </w:rPr>
              <w:t>2</w:t>
            </w:r>
            <w:r w:rsidRPr="00CA033D">
              <w:rPr>
                <w:szCs w:val="24"/>
              </w:rPr>
              <w:fldChar w:fldCharType="end"/>
            </w:r>
            <w:r w:rsidRPr="00CA033D">
              <w:t xml:space="preserve"> of </w:t>
            </w:r>
            <w:fldSimple w:instr=" NUMPAGES  ">
              <w:r w:rsidRPr="00CA033D">
                <w:rPr>
                  <w:noProof/>
                </w:rPr>
                <w:t>2</w:t>
              </w:r>
            </w:fldSimple>
          </w:p>
        </w:sdtContent>
      </w:sdt>
    </w:sdtContent>
  </w:sdt>
  <w:p w14:paraId="60830857" w14:textId="77777777" w:rsidR="00CF063D" w:rsidRDefault="00CF0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78CF" w14:textId="77777777" w:rsidR="00204209" w:rsidRDefault="00204209" w:rsidP="00477F51">
    <w:pPr>
      <w:rPr>
        <w:color w:val="222A35" w:themeColor="text2" w:themeShade="80"/>
      </w:rPr>
    </w:pPr>
    <w:r w:rsidRPr="00A947C1">
      <w:rPr>
        <w:spacing w:val="60"/>
      </w:rPr>
      <w:t>Page</w:t>
    </w:r>
    <w:r w:rsidRPr="00A947C1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</w:t>
      </w:r>
    </w:fldSimple>
  </w:p>
  <w:p w14:paraId="193C5A58" w14:textId="77777777" w:rsidR="00204209" w:rsidRDefault="00204209" w:rsidP="00477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BB1CF" w14:textId="77777777" w:rsidR="009022E8" w:rsidRDefault="009022E8" w:rsidP="00477F51">
      <w:r>
        <w:separator/>
      </w:r>
    </w:p>
  </w:footnote>
  <w:footnote w:type="continuationSeparator" w:id="0">
    <w:p w14:paraId="50E803BC" w14:textId="77777777" w:rsidR="009022E8" w:rsidRDefault="009022E8" w:rsidP="0047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18214" w14:textId="6375168C" w:rsidR="007976A7" w:rsidRDefault="007E7D8F" w:rsidP="00A947C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D3AC8" wp14:editId="1BAA3DD3">
          <wp:simplePos x="0" y="0"/>
          <wp:positionH relativeFrom="column">
            <wp:posOffset>5100320</wp:posOffset>
          </wp:positionH>
          <wp:positionV relativeFrom="paragraph">
            <wp:posOffset>-231139</wp:posOffset>
          </wp:positionV>
          <wp:extent cx="1341755" cy="580032"/>
          <wp:effectExtent l="0" t="0" r="0" b="0"/>
          <wp:wrapTight wrapText="bothSides">
            <wp:wrapPolygon edited="0">
              <wp:start x="0" y="0"/>
              <wp:lineTo x="0" y="20583"/>
              <wp:lineTo x="21160" y="20583"/>
              <wp:lineTo x="21160" y="0"/>
              <wp:lineTo x="0" y="0"/>
            </wp:wrapPolygon>
          </wp:wrapTight>
          <wp:docPr id="1169026602" name="Picture 1169026602" descr="Rotherham Doncaster and South Humber NHS Foundation Trus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otherham Doncaster and South Humber NHS Foundation Trus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25" cy="581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7C1">
      <w:tab/>
    </w:r>
  </w:p>
  <w:p w14:paraId="3CEC6812" w14:textId="57E966FF" w:rsidR="00A947C1" w:rsidRPr="00B73012" w:rsidRDefault="00A947C1" w:rsidP="00A947C1">
    <w:pPr>
      <w:pStyle w:val="Header"/>
    </w:pPr>
    <w:r w:rsidRPr="00B73012">
      <w:t xml:space="preserve">Children’s </w:t>
    </w:r>
    <w:r w:rsidR="00B73012" w:rsidRPr="00B73012">
      <w:t>n</w:t>
    </w:r>
    <w:r w:rsidRPr="00B73012">
      <w:t xml:space="preserve">eurodevelopmental </w:t>
    </w:r>
    <w:r w:rsidR="00B73012" w:rsidRPr="00B73012">
      <w:t>p</w:t>
    </w:r>
    <w:r w:rsidRPr="00B73012">
      <w:t>athway</w:t>
    </w:r>
  </w:p>
  <w:p w14:paraId="55A614DB" w14:textId="77777777" w:rsidR="00A947C1" w:rsidRPr="00A947C1" w:rsidRDefault="00A947C1" w:rsidP="00A94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E9B9" w14:textId="77777777" w:rsidR="00204209" w:rsidRDefault="00204209" w:rsidP="00477F51">
    <w:pPr>
      <w:pStyle w:val="ReportHeader"/>
    </w:pPr>
    <w:r>
      <w:t>Report Header</w:t>
    </w:r>
    <w:r w:rsidR="004A4C78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20"/>
    <w:multiLevelType w:val="hybridMultilevel"/>
    <w:tmpl w:val="52CE3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D43"/>
    <w:multiLevelType w:val="hybridMultilevel"/>
    <w:tmpl w:val="DFC2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0204"/>
    <w:multiLevelType w:val="multilevel"/>
    <w:tmpl w:val="0262B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FA42F0"/>
    <w:multiLevelType w:val="hybridMultilevel"/>
    <w:tmpl w:val="5898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9E9"/>
    <w:multiLevelType w:val="hybridMultilevel"/>
    <w:tmpl w:val="6038A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40D"/>
    <w:multiLevelType w:val="hybridMultilevel"/>
    <w:tmpl w:val="95D8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1C33"/>
    <w:multiLevelType w:val="hybridMultilevel"/>
    <w:tmpl w:val="FE9673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F07DB"/>
    <w:multiLevelType w:val="hybridMultilevel"/>
    <w:tmpl w:val="37F4F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A7BC6"/>
    <w:multiLevelType w:val="hybridMultilevel"/>
    <w:tmpl w:val="54B05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81DB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E6E6782"/>
    <w:multiLevelType w:val="hybridMultilevel"/>
    <w:tmpl w:val="64D4A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76263"/>
    <w:multiLevelType w:val="hybridMultilevel"/>
    <w:tmpl w:val="55866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E5D8D"/>
    <w:multiLevelType w:val="hybridMultilevel"/>
    <w:tmpl w:val="5B66B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CA32B9"/>
    <w:multiLevelType w:val="hybridMultilevel"/>
    <w:tmpl w:val="5BDC99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3E9D"/>
    <w:multiLevelType w:val="hybridMultilevel"/>
    <w:tmpl w:val="87C07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751AB"/>
    <w:multiLevelType w:val="hybridMultilevel"/>
    <w:tmpl w:val="8220A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3BDC"/>
    <w:multiLevelType w:val="hybridMultilevel"/>
    <w:tmpl w:val="4DF0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E0B23"/>
    <w:multiLevelType w:val="hybridMultilevel"/>
    <w:tmpl w:val="74F68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C64751"/>
    <w:multiLevelType w:val="hybridMultilevel"/>
    <w:tmpl w:val="42F4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92FE1"/>
    <w:multiLevelType w:val="hybridMultilevel"/>
    <w:tmpl w:val="3B823C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74F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B1454D"/>
    <w:multiLevelType w:val="hybridMultilevel"/>
    <w:tmpl w:val="824C3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732254">
    <w:abstractNumId w:val="3"/>
  </w:num>
  <w:num w:numId="2" w16cid:durableId="1521049029">
    <w:abstractNumId w:val="9"/>
  </w:num>
  <w:num w:numId="3" w16cid:durableId="1769426876">
    <w:abstractNumId w:val="16"/>
  </w:num>
  <w:num w:numId="4" w16cid:durableId="1072653811">
    <w:abstractNumId w:val="20"/>
  </w:num>
  <w:num w:numId="5" w16cid:durableId="1706634580">
    <w:abstractNumId w:val="21"/>
  </w:num>
  <w:num w:numId="6" w16cid:durableId="1341469162">
    <w:abstractNumId w:val="17"/>
  </w:num>
  <w:num w:numId="7" w16cid:durableId="708989069">
    <w:abstractNumId w:val="4"/>
  </w:num>
  <w:num w:numId="8" w16cid:durableId="240649331">
    <w:abstractNumId w:val="0"/>
  </w:num>
  <w:num w:numId="9" w16cid:durableId="1212959037">
    <w:abstractNumId w:val="1"/>
  </w:num>
  <w:num w:numId="10" w16cid:durableId="1972595198">
    <w:abstractNumId w:val="18"/>
  </w:num>
  <w:num w:numId="11" w16cid:durableId="2093773691">
    <w:abstractNumId w:val="5"/>
  </w:num>
  <w:num w:numId="12" w16cid:durableId="553468045">
    <w:abstractNumId w:val="6"/>
  </w:num>
  <w:num w:numId="13" w16cid:durableId="2054767311">
    <w:abstractNumId w:val="13"/>
  </w:num>
  <w:num w:numId="14" w16cid:durableId="669217885">
    <w:abstractNumId w:val="2"/>
  </w:num>
  <w:num w:numId="15" w16cid:durableId="1541044062">
    <w:abstractNumId w:val="8"/>
  </w:num>
  <w:num w:numId="16" w16cid:durableId="1786345699">
    <w:abstractNumId w:val="19"/>
  </w:num>
  <w:num w:numId="17" w16cid:durableId="628633828">
    <w:abstractNumId w:val="14"/>
  </w:num>
  <w:num w:numId="18" w16cid:durableId="1637105181">
    <w:abstractNumId w:val="10"/>
  </w:num>
  <w:num w:numId="19" w16cid:durableId="829953980">
    <w:abstractNumId w:val="11"/>
  </w:num>
  <w:num w:numId="20" w16cid:durableId="1839300214">
    <w:abstractNumId w:val="12"/>
  </w:num>
  <w:num w:numId="21" w16cid:durableId="1302080733">
    <w:abstractNumId w:val="15"/>
  </w:num>
  <w:num w:numId="22" w16cid:durableId="621232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36C2C"/>
    <w:rsid w:val="00057854"/>
    <w:rsid w:val="000B20C7"/>
    <w:rsid w:val="000D11C3"/>
    <w:rsid w:val="000D3814"/>
    <w:rsid w:val="000D4657"/>
    <w:rsid w:val="000E66CF"/>
    <w:rsid w:val="000E7E06"/>
    <w:rsid w:val="001061D1"/>
    <w:rsid w:val="00111BA2"/>
    <w:rsid w:val="001124E7"/>
    <w:rsid w:val="00153066"/>
    <w:rsid w:val="001676CA"/>
    <w:rsid w:val="00175519"/>
    <w:rsid w:val="001A0304"/>
    <w:rsid w:val="001D5B80"/>
    <w:rsid w:val="001E5726"/>
    <w:rsid w:val="001F2F71"/>
    <w:rsid w:val="00204209"/>
    <w:rsid w:val="0021711C"/>
    <w:rsid w:val="00221C00"/>
    <w:rsid w:val="0026696D"/>
    <w:rsid w:val="00273449"/>
    <w:rsid w:val="0028132D"/>
    <w:rsid w:val="002A2E74"/>
    <w:rsid w:val="002B1A15"/>
    <w:rsid w:val="002C06F0"/>
    <w:rsid w:val="002D2F55"/>
    <w:rsid w:val="0037766B"/>
    <w:rsid w:val="00380998"/>
    <w:rsid w:val="0038372D"/>
    <w:rsid w:val="003856FC"/>
    <w:rsid w:val="003D66ED"/>
    <w:rsid w:val="003D7F82"/>
    <w:rsid w:val="003D7FA0"/>
    <w:rsid w:val="003E3661"/>
    <w:rsid w:val="003F5FAD"/>
    <w:rsid w:val="00404A22"/>
    <w:rsid w:val="004071DD"/>
    <w:rsid w:val="00451B22"/>
    <w:rsid w:val="00477F51"/>
    <w:rsid w:val="004836B9"/>
    <w:rsid w:val="00483E9D"/>
    <w:rsid w:val="004979D5"/>
    <w:rsid w:val="004A4C78"/>
    <w:rsid w:val="004A62C8"/>
    <w:rsid w:val="004B0CA7"/>
    <w:rsid w:val="004B0FF9"/>
    <w:rsid w:val="004F23E9"/>
    <w:rsid w:val="00520BB8"/>
    <w:rsid w:val="00520E8F"/>
    <w:rsid w:val="00552F2D"/>
    <w:rsid w:val="005656C4"/>
    <w:rsid w:val="00583578"/>
    <w:rsid w:val="005C06AA"/>
    <w:rsid w:val="005E22B7"/>
    <w:rsid w:val="006033BF"/>
    <w:rsid w:val="00606786"/>
    <w:rsid w:val="006219B2"/>
    <w:rsid w:val="0062496C"/>
    <w:rsid w:val="006430F9"/>
    <w:rsid w:val="00663929"/>
    <w:rsid w:val="00665629"/>
    <w:rsid w:val="006831D9"/>
    <w:rsid w:val="006D34DD"/>
    <w:rsid w:val="006D44CD"/>
    <w:rsid w:val="006E41A3"/>
    <w:rsid w:val="00701CCA"/>
    <w:rsid w:val="007108B6"/>
    <w:rsid w:val="007353D5"/>
    <w:rsid w:val="00736712"/>
    <w:rsid w:val="00750C4E"/>
    <w:rsid w:val="00753C22"/>
    <w:rsid w:val="00762543"/>
    <w:rsid w:val="007639C8"/>
    <w:rsid w:val="007976A7"/>
    <w:rsid w:val="007A4911"/>
    <w:rsid w:val="007D6F7C"/>
    <w:rsid w:val="007E7D8F"/>
    <w:rsid w:val="00813403"/>
    <w:rsid w:val="00822A0D"/>
    <w:rsid w:val="008230CE"/>
    <w:rsid w:val="00834F34"/>
    <w:rsid w:val="008661C4"/>
    <w:rsid w:val="008C062C"/>
    <w:rsid w:val="008D7B75"/>
    <w:rsid w:val="009001A2"/>
    <w:rsid w:val="00900A93"/>
    <w:rsid w:val="009022E8"/>
    <w:rsid w:val="00906203"/>
    <w:rsid w:val="00914AAC"/>
    <w:rsid w:val="0092435A"/>
    <w:rsid w:val="00932602"/>
    <w:rsid w:val="009637DF"/>
    <w:rsid w:val="0097281F"/>
    <w:rsid w:val="00984669"/>
    <w:rsid w:val="00992FD1"/>
    <w:rsid w:val="009944EC"/>
    <w:rsid w:val="009A009C"/>
    <w:rsid w:val="00A40CD0"/>
    <w:rsid w:val="00A51968"/>
    <w:rsid w:val="00A5407F"/>
    <w:rsid w:val="00A60A7E"/>
    <w:rsid w:val="00A742D6"/>
    <w:rsid w:val="00A75D0C"/>
    <w:rsid w:val="00A947C1"/>
    <w:rsid w:val="00A97C6A"/>
    <w:rsid w:val="00AA21D9"/>
    <w:rsid w:val="00AB0EF0"/>
    <w:rsid w:val="00AB166B"/>
    <w:rsid w:val="00B0076C"/>
    <w:rsid w:val="00B2344B"/>
    <w:rsid w:val="00B4552A"/>
    <w:rsid w:val="00B50138"/>
    <w:rsid w:val="00B53AD0"/>
    <w:rsid w:val="00B646E0"/>
    <w:rsid w:val="00B73012"/>
    <w:rsid w:val="00B739B7"/>
    <w:rsid w:val="00B9782B"/>
    <w:rsid w:val="00BA66A7"/>
    <w:rsid w:val="00BB3975"/>
    <w:rsid w:val="00BC3924"/>
    <w:rsid w:val="00BF5DE3"/>
    <w:rsid w:val="00C472C9"/>
    <w:rsid w:val="00C54D47"/>
    <w:rsid w:val="00CA033D"/>
    <w:rsid w:val="00CA19A1"/>
    <w:rsid w:val="00CA40F6"/>
    <w:rsid w:val="00CB5799"/>
    <w:rsid w:val="00CC0249"/>
    <w:rsid w:val="00CE1222"/>
    <w:rsid w:val="00CF063D"/>
    <w:rsid w:val="00CF312B"/>
    <w:rsid w:val="00D11D41"/>
    <w:rsid w:val="00D13FC1"/>
    <w:rsid w:val="00D412B0"/>
    <w:rsid w:val="00D559B1"/>
    <w:rsid w:val="00D85E8A"/>
    <w:rsid w:val="00DB1E3E"/>
    <w:rsid w:val="00DE0766"/>
    <w:rsid w:val="00E00CB3"/>
    <w:rsid w:val="00E042AA"/>
    <w:rsid w:val="00E15D38"/>
    <w:rsid w:val="00E42A1A"/>
    <w:rsid w:val="00E47F98"/>
    <w:rsid w:val="00E76F09"/>
    <w:rsid w:val="00E93F48"/>
    <w:rsid w:val="00EB6459"/>
    <w:rsid w:val="00EF02CC"/>
    <w:rsid w:val="00EF3BFC"/>
    <w:rsid w:val="00F0222A"/>
    <w:rsid w:val="00FB64BC"/>
    <w:rsid w:val="00FB6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33E67"/>
  <w14:defaultImageDpi w14:val="300"/>
  <w15:chartTrackingRefBased/>
  <w15:docId w15:val="{13267B08-551B-49F0-AB2F-21E3A1C7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B0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6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120" w:line="240" w:lineRule="auto"/>
      <w:outlineLvl w:val="0"/>
    </w:pPr>
    <w:rPr>
      <w:rFonts w:eastAsia="Times" w:cs="Arial"/>
      <w:b/>
      <w:bCs/>
      <w:color w:val="005EB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240" w:line="240" w:lineRule="auto"/>
      <w:outlineLvl w:val="1"/>
    </w:pPr>
    <w:rPr>
      <w:rFonts w:eastAsia="Times" w:cs="Arial"/>
      <w:b/>
      <w:bCs/>
      <w:color w:val="005EB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3012"/>
    <w:pPr>
      <w:spacing w:before="120" w:after="120" w:line="240" w:lineRule="auto"/>
      <w:outlineLvl w:val="2"/>
    </w:pPr>
    <w:rPr>
      <w:rFonts w:eastAsia="Times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111BA2"/>
    <w:pPr>
      <w:keepNext/>
      <w:spacing w:after="0" w:line="240" w:lineRule="auto"/>
      <w:outlineLvl w:val="3"/>
    </w:pPr>
    <w:rPr>
      <w:rFonts w:eastAsia="Times" w:cs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ind w:firstLine="720"/>
      <w:jc w:val="right"/>
      <w:outlineLvl w:val="4"/>
    </w:pPr>
    <w:rPr>
      <w:rFonts w:eastAsia="Times" w:cs="Arial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B96FB9"/>
    <w:rPr>
      <w:rFonts w:ascii="Arial" w:hAnsi="Arial"/>
      <w:sz w:val="28"/>
    </w:rPr>
  </w:style>
  <w:style w:type="paragraph" w:styleId="Title">
    <w:name w:val="Title"/>
    <w:basedOn w:val="Heading4"/>
    <w:next w:val="Normal"/>
    <w:link w:val="TitleChar"/>
    <w:uiPriority w:val="10"/>
    <w:qFormat/>
    <w:rsid w:val="00D412B0"/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D412B0"/>
    <w:rPr>
      <w:rFonts w:ascii="Arial" w:hAnsi="Arial" w:cs="Arial"/>
      <w:b/>
      <w:sz w:val="4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209"/>
    <w:pPr>
      <w:spacing w:after="0" w:line="240" w:lineRule="auto"/>
      <w:jc w:val="right"/>
    </w:pPr>
    <w:rPr>
      <w:rFonts w:eastAsia="Times" w:cs="Arial"/>
      <w:b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04209"/>
    <w:rPr>
      <w:rFonts w:ascii="Arial" w:hAnsi="Arial"/>
      <w:b/>
      <w:sz w:val="36"/>
      <w:lang w:eastAsia="en-US"/>
    </w:rPr>
  </w:style>
  <w:style w:type="paragraph" w:customStyle="1" w:styleId="Author">
    <w:name w:val="Author"/>
    <w:basedOn w:val="Heading4"/>
    <w:link w:val="AuthorChar"/>
    <w:qFormat/>
    <w:rsid w:val="00204209"/>
  </w:style>
  <w:style w:type="paragraph" w:styleId="Header">
    <w:name w:val="header"/>
    <w:basedOn w:val="Normal"/>
    <w:link w:val="HeaderChar"/>
    <w:uiPriority w:val="99"/>
    <w:unhideWhenUsed/>
    <w:rsid w:val="00204209"/>
    <w:pPr>
      <w:tabs>
        <w:tab w:val="center" w:pos="4513"/>
        <w:tab w:val="right" w:pos="9026"/>
      </w:tabs>
      <w:spacing w:after="0" w:line="240" w:lineRule="auto"/>
    </w:pPr>
    <w:rPr>
      <w:rFonts w:eastAsia="Times" w:cs="Arial"/>
      <w:szCs w:val="20"/>
    </w:rPr>
  </w:style>
  <w:style w:type="character" w:customStyle="1" w:styleId="Heading4Char">
    <w:name w:val="Heading 4 Char"/>
    <w:basedOn w:val="DefaultParagraphFont"/>
    <w:link w:val="Heading4"/>
    <w:rsid w:val="00111BA2"/>
    <w:rPr>
      <w:rFonts w:ascii="Arial" w:hAnsi="Arial" w:cs="Arial"/>
      <w:b/>
      <w:sz w:val="24"/>
      <w:lang w:eastAsia="en-US"/>
    </w:rPr>
  </w:style>
  <w:style w:type="character" w:customStyle="1" w:styleId="AuthorChar">
    <w:name w:val="Author Char"/>
    <w:basedOn w:val="Heading4Char"/>
    <w:link w:val="Author"/>
    <w:rsid w:val="00204209"/>
    <w:rPr>
      <w:rFonts w:ascii="Arial" w:hAnsi="Arial" w:cs="Arial"/>
      <w:b/>
      <w:color w:val="4472C4" w:themeColor="accent1"/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420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4209"/>
    <w:pPr>
      <w:tabs>
        <w:tab w:val="center" w:pos="4513"/>
        <w:tab w:val="right" w:pos="9026"/>
      </w:tabs>
      <w:spacing w:after="0" w:line="240" w:lineRule="auto"/>
    </w:pPr>
    <w:rPr>
      <w:rFonts w:eastAsia="Times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4209"/>
    <w:rPr>
      <w:sz w:val="24"/>
      <w:lang w:eastAsia="en-US"/>
    </w:rPr>
  </w:style>
  <w:style w:type="paragraph" w:customStyle="1" w:styleId="ReportHeader">
    <w:name w:val="Report Header"/>
    <w:basedOn w:val="Header"/>
    <w:link w:val="ReportHeaderChar"/>
    <w:qFormat/>
    <w:rsid w:val="00204209"/>
    <w:pPr>
      <w:jc w:val="center"/>
    </w:pPr>
  </w:style>
  <w:style w:type="paragraph" w:styleId="ListParagraph">
    <w:name w:val="List Paragraph"/>
    <w:basedOn w:val="Normal"/>
    <w:uiPriority w:val="34"/>
    <w:qFormat/>
    <w:rsid w:val="007E7D8F"/>
    <w:pPr>
      <w:spacing w:line="240" w:lineRule="auto"/>
      <w:ind w:left="720"/>
    </w:pPr>
    <w:rPr>
      <w:rFonts w:eastAsia="Times" w:cs="Arial"/>
      <w:szCs w:val="20"/>
    </w:rPr>
  </w:style>
  <w:style w:type="character" w:customStyle="1" w:styleId="ReportHeaderChar">
    <w:name w:val="Report Header Char"/>
    <w:basedOn w:val="HeaderChar"/>
    <w:link w:val="ReportHeader"/>
    <w:rsid w:val="00204209"/>
    <w:rPr>
      <w:rFonts w:ascii="Arial" w:hAnsi="Arial" w:cs="Arial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7F51"/>
    <w:pPr>
      <w:keepNext/>
      <w:keepLines/>
      <w:spacing w:before="240" w:after="0" w:line="259" w:lineRule="auto"/>
      <w:outlineLvl w:val="9"/>
    </w:pPr>
    <w:rPr>
      <w:rFonts w:eastAsiaTheme="majorEastAsia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F51"/>
    <w:pPr>
      <w:spacing w:after="100" w:line="240" w:lineRule="auto"/>
    </w:pPr>
    <w:rPr>
      <w:rFonts w:eastAsia="Times" w:cs="Ari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77F51"/>
    <w:pPr>
      <w:spacing w:after="100" w:line="240" w:lineRule="auto"/>
      <w:ind w:left="240"/>
    </w:pPr>
    <w:rPr>
      <w:rFonts w:eastAsia="Times" w:cs="Ari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77F51"/>
    <w:pPr>
      <w:spacing w:after="100" w:line="240" w:lineRule="auto"/>
      <w:ind w:left="480"/>
    </w:pPr>
    <w:rPr>
      <w:rFonts w:eastAsia="Times" w:cs="Arial"/>
      <w:szCs w:val="20"/>
    </w:rPr>
  </w:style>
  <w:style w:type="character" w:styleId="Hyperlink">
    <w:name w:val="Hyperlink"/>
    <w:basedOn w:val="DefaultParagraphFont"/>
    <w:uiPriority w:val="99"/>
    <w:unhideWhenUsed/>
    <w:rsid w:val="00477F5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782B"/>
    <w:pPr>
      <w:keepNext/>
      <w:spacing w:after="200" w:line="240" w:lineRule="auto"/>
    </w:pPr>
    <w:rPr>
      <w:rFonts w:eastAsia="Times" w:cs="Arial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36B9"/>
    <w:rPr>
      <w:rFonts w:ascii="Arial" w:hAnsi="Arial" w:cs="Arial"/>
      <w:b/>
      <w:bCs/>
      <w:color w:val="005EB8"/>
      <w:sz w:val="32"/>
      <w:szCs w:val="32"/>
      <w:shd w:val="clear" w:color="auto" w:fill="D9D9D9" w:themeFill="background1" w:themeFillShade="D9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947C1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900A93"/>
    <w:rPr>
      <w:rFonts w:ascii="Arial" w:hAnsi="Arial" w:cs="Arial"/>
      <w:b/>
      <w:bCs/>
      <w:color w:val="005EB8"/>
      <w:sz w:val="28"/>
      <w:szCs w:val="28"/>
      <w:shd w:val="clear" w:color="auto" w:fill="D9D9D9" w:themeFill="background1" w:themeFillShade="D9"/>
      <w:lang w:eastAsia="en-US"/>
    </w:rPr>
  </w:style>
  <w:style w:type="character" w:customStyle="1" w:styleId="Heading3Char">
    <w:name w:val="Heading 3 Char"/>
    <w:basedOn w:val="DefaultParagraphFont"/>
    <w:link w:val="Heading3"/>
    <w:rsid w:val="00B73012"/>
    <w:rPr>
      <w:rFonts w:ascii="Arial" w:hAnsi="Arial" w:cs="Arial"/>
      <w:b/>
      <w:bCs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34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755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innx\Documents\Custom%20Office%20Templates\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B91F464E0D48B3BBFB7EC7DBD71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ED03-2E65-4620-A9D4-1661F1B4424F}"/>
      </w:docPartPr>
      <w:docPartBody>
        <w:p w:rsidR="00000000" w:rsidRDefault="00A7304A" w:rsidP="00A7304A">
          <w:pPr>
            <w:pStyle w:val="DBB91F464E0D48B3BBFB7EC7DBD7155B"/>
          </w:pPr>
          <w:r w:rsidRPr="001E7A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D10251D303400D82AC7D5D8EF0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BFCD-31DD-4CBC-9893-85703E28FAA9}"/>
      </w:docPartPr>
      <w:docPartBody>
        <w:p w:rsidR="00000000" w:rsidRDefault="00A7304A" w:rsidP="00A7304A">
          <w:pPr>
            <w:pStyle w:val="8ED10251D303400D82AC7D5D8EF0B1CC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CB2586E96466E837EA671797D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FDF7-E0DF-49A6-86F7-8826D9835519}"/>
      </w:docPartPr>
      <w:docPartBody>
        <w:p w:rsidR="00000000" w:rsidRDefault="00A7304A" w:rsidP="00A7304A">
          <w:pPr>
            <w:pStyle w:val="43DCB2586E96466E837EA671797D5289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DEE8D94414B2EB4EE971E93A0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DAEE-6CEA-4255-AAE8-B7EA1DD765A5}"/>
      </w:docPartPr>
      <w:docPartBody>
        <w:p w:rsidR="00000000" w:rsidRDefault="00A7304A" w:rsidP="00A7304A">
          <w:pPr>
            <w:pStyle w:val="C7DDEE8D94414B2EB4EE971E93A0D65D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DC0684ADB41B59D702281E860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AC4-C5A0-4ADD-A304-5780CA735BF0}"/>
      </w:docPartPr>
      <w:docPartBody>
        <w:p w:rsidR="00000000" w:rsidRDefault="00A7304A" w:rsidP="00A7304A">
          <w:pPr>
            <w:pStyle w:val="5B2DC0684ADB41B59D702281E860FB16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7F9110743429BA0770599BA16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A5C0-D92C-4101-8F3D-8087475A20B9}"/>
      </w:docPartPr>
      <w:docPartBody>
        <w:p w:rsidR="00000000" w:rsidRDefault="00A7304A" w:rsidP="00A7304A">
          <w:pPr>
            <w:pStyle w:val="0417F9110743429BA0770599BA165D3F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8B676BF9647DCBD652B265309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5AF6-A1DC-42FF-ACD5-340AAF402BBA}"/>
      </w:docPartPr>
      <w:docPartBody>
        <w:p w:rsidR="00000000" w:rsidRDefault="00A7304A" w:rsidP="00A7304A">
          <w:pPr>
            <w:pStyle w:val="5608B676BF9647DCBD652B2653094EBA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DE36C6ADB48AFAA01F942FAFD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CFFF-A52D-4D8C-8F28-51F143B0DA0B}"/>
      </w:docPartPr>
      <w:docPartBody>
        <w:p w:rsidR="00000000" w:rsidRDefault="00A7304A" w:rsidP="00A7304A">
          <w:pPr>
            <w:pStyle w:val="C9CDE36C6ADB48AFAA01F942FAFDEAC4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C8D1AFE4340E4B3C241A0F5B5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1CE8-20CE-4C6B-AAF9-B63225761664}"/>
      </w:docPartPr>
      <w:docPartBody>
        <w:p w:rsidR="00000000" w:rsidRDefault="00A7304A" w:rsidP="00A7304A">
          <w:pPr>
            <w:pStyle w:val="CB4C8D1AFE4340E4B3C241A0F5B5DEBD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3BBE048D943C9AED5F8DB338F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F760-B8E0-4C2A-B6CF-3AD2116BD7FC}"/>
      </w:docPartPr>
      <w:docPartBody>
        <w:p w:rsidR="00000000" w:rsidRDefault="00A7304A" w:rsidP="00A7304A">
          <w:pPr>
            <w:pStyle w:val="7C73BBE048D943C9AED5F8DB338FEF7C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6407A83B44A0AA0B0088567CC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E18D-213E-4332-B718-E78F10CF5EAE}"/>
      </w:docPartPr>
      <w:docPartBody>
        <w:p w:rsidR="00000000" w:rsidRDefault="00A7304A" w:rsidP="00A7304A">
          <w:pPr>
            <w:pStyle w:val="CDA6407A83B44A0AA0B0088567CC424B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C5C89206F4CF38C6A1B2B2D78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038B-EC44-47A7-A153-9587AA7C8958}"/>
      </w:docPartPr>
      <w:docPartBody>
        <w:p w:rsidR="00000000" w:rsidRDefault="00A7304A" w:rsidP="00A7304A">
          <w:pPr>
            <w:pStyle w:val="AA2C5C89206F4CF38C6A1B2B2D785EE3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6ADED8C414B799DF53C854CB3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F2F9-E0BF-445C-BD8E-BF39BC476347}"/>
      </w:docPartPr>
      <w:docPartBody>
        <w:p w:rsidR="00000000" w:rsidRDefault="00A7304A" w:rsidP="00A7304A">
          <w:pPr>
            <w:pStyle w:val="12F6ADED8C414B799DF53C854CB3E186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6D720C1F04376896373E82CFD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D8BA-EC03-4DA5-A71A-964906E608F0}"/>
      </w:docPartPr>
      <w:docPartBody>
        <w:p w:rsidR="00000000" w:rsidRDefault="00A7304A" w:rsidP="00A7304A">
          <w:pPr>
            <w:pStyle w:val="0AB6D720C1F04376896373E82CFDA39C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332792EE04D3997052262F374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AA5E-A826-48F1-8886-BF3B061A43D5}"/>
      </w:docPartPr>
      <w:docPartBody>
        <w:p w:rsidR="00000000" w:rsidRDefault="00A7304A" w:rsidP="00A7304A">
          <w:pPr>
            <w:pStyle w:val="13B332792EE04D3997052262F3749621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2D120FA634BF895D2B503ED33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F39F-8F83-4EF9-9C30-B1656F76E1E3}"/>
      </w:docPartPr>
      <w:docPartBody>
        <w:p w:rsidR="00000000" w:rsidRDefault="00A7304A" w:rsidP="00A7304A">
          <w:pPr>
            <w:pStyle w:val="85A2D120FA634BF895D2B503ED33D6E7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F1D078DCD417286E031DDC79E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CDF6-B43E-4F63-8734-D56C0FC600C0}"/>
      </w:docPartPr>
      <w:docPartBody>
        <w:p w:rsidR="00000000" w:rsidRDefault="00A7304A" w:rsidP="00A7304A">
          <w:pPr>
            <w:pStyle w:val="D79F1D078DCD417286E031DDC79E4EB4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CFB419DB947BE9A88CCFF996E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A434-493C-4509-B366-0D711A874E11}"/>
      </w:docPartPr>
      <w:docPartBody>
        <w:p w:rsidR="00000000" w:rsidRDefault="00A7304A" w:rsidP="00A7304A">
          <w:pPr>
            <w:pStyle w:val="4C5CFB419DB947BE9A88CCFF996E1923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5D104ADB140AEB6FD77858005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05EF-41B5-4F0C-9AE5-A3775F73C178}"/>
      </w:docPartPr>
      <w:docPartBody>
        <w:p w:rsidR="00000000" w:rsidRDefault="00A7304A" w:rsidP="00A7304A">
          <w:pPr>
            <w:pStyle w:val="9F55D104ADB140AEB6FD77858005F030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53062B13245308894210E75E3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7074-E4AF-4A00-9CF3-D5E674140901}"/>
      </w:docPartPr>
      <w:docPartBody>
        <w:p w:rsidR="00000000" w:rsidRDefault="00A7304A" w:rsidP="00A7304A">
          <w:pPr>
            <w:pStyle w:val="CB453062B13245308894210E75E3EAE0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6A0F04C4C4FC79E4A44B5B767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029B-A251-403C-A0FE-7BE5A5DBDC25}"/>
      </w:docPartPr>
      <w:docPartBody>
        <w:p w:rsidR="00000000" w:rsidRDefault="00A7304A" w:rsidP="00A7304A">
          <w:pPr>
            <w:pStyle w:val="B4C6A0F04C4C4FC79E4A44B5B767B0E4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61494908E4FF4888C285E9E63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5E38-6E5C-49C0-BE6B-4F73DFF2507D}"/>
      </w:docPartPr>
      <w:docPartBody>
        <w:p w:rsidR="00000000" w:rsidRDefault="00A7304A" w:rsidP="00A7304A">
          <w:pPr>
            <w:pStyle w:val="F8A61494908E4FF4888C285E9E637FB8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1C271FCCB45BF8BEAA6D1D91C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A212-5BD3-41BC-9153-E34BE32F56D4}"/>
      </w:docPartPr>
      <w:docPartBody>
        <w:p w:rsidR="00000000" w:rsidRDefault="00A7304A" w:rsidP="00A7304A">
          <w:pPr>
            <w:pStyle w:val="B601C271FCCB45BF8BEAA6D1D91C0AE0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192D1247F48F5A6C8B0288579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2DD9-BADA-457E-AE72-03E3FDA19806}"/>
      </w:docPartPr>
      <w:docPartBody>
        <w:p w:rsidR="00000000" w:rsidRDefault="00A7304A" w:rsidP="00A7304A">
          <w:pPr>
            <w:pStyle w:val="8F5192D1247F48F5A6C8B028857900F6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D58488DC5483880C8B4B1CE02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4FB9-3012-4B4B-B5EF-CA4879439443}"/>
      </w:docPartPr>
      <w:docPartBody>
        <w:p w:rsidR="00000000" w:rsidRDefault="00A7304A" w:rsidP="00A7304A">
          <w:pPr>
            <w:pStyle w:val="CBBD58488DC5483880C8B4B1CE026A9C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8B565C5934CB38136147738FD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5DAE-DFDC-48E8-8408-009B6CE9A94D}"/>
      </w:docPartPr>
      <w:docPartBody>
        <w:p w:rsidR="00000000" w:rsidRDefault="00A7304A" w:rsidP="00A7304A">
          <w:pPr>
            <w:pStyle w:val="21B8B565C5934CB38136147738FD6EA1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98939A8DB4D07BD14409D1032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7959-73C4-4508-A0B1-B4F992254B6A}"/>
      </w:docPartPr>
      <w:docPartBody>
        <w:p w:rsidR="00000000" w:rsidRDefault="00A7304A" w:rsidP="00A7304A">
          <w:pPr>
            <w:pStyle w:val="9D098939A8DB4D07BD14409D1032B672"/>
          </w:pPr>
          <w:r w:rsidRPr="00604F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1A"/>
    <w:rsid w:val="0000395D"/>
    <w:rsid w:val="000101BB"/>
    <w:rsid w:val="000515E9"/>
    <w:rsid w:val="000830CF"/>
    <w:rsid w:val="000D11C3"/>
    <w:rsid w:val="00127952"/>
    <w:rsid w:val="001F14CF"/>
    <w:rsid w:val="002848AE"/>
    <w:rsid w:val="00301237"/>
    <w:rsid w:val="0037766B"/>
    <w:rsid w:val="003D66ED"/>
    <w:rsid w:val="003F5FAD"/>
    <w:rsid w:val="00404A22"/>
    <w:rsid w:val="005C33EF"/>
    <w:rsid w:val="00673EC0"/>
    <w:rsid w:val="00696511"/>
    <w:rsid w:val="007353D5"/>
    <w:rsid w:val="007B190F"/>
    <w:rsid w:val="0080174B"/>
    <w:rsid w:val="00824281"/>
    <w:rsid w:val="00844549"/>
    <w:rsid w:val="008D7B75"/>
    <w:rsid w:val="00945292"/>
    <w:rsid w:val="00970893"/>
    <w:rsid w:val="009E5BF9"/>
    <w:rsid w:val="00A46A76"/>
    <w:rsid w:val="00A7304A"/>
    <w:rsid w:val="00A906A3"/>
    <w:rsid w:val="00AB166B"/>
    <w:rsid w:val="00AC3DE2"/>
    <w:rsid w:val="00B865FC"/>
    <w:rsid w:val="00C54D47"/>
    <w:rsid w:val="00CA3F41"/>
    <w:rsid w:val="00CE1222"/>
    <w:rsid w:val="00D70A1A"/>
    <w:rsid w:val="00D95B5F"/>
    <w:rsid w:val="00DE0766"/>
    <w:rsid w:val="00E15D38"/>
    <w:rsid w:val="00E27892"/>
    <w:rsid w:val="00EC32AA"/>
    <w:rsid w:val="00FB6823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7304A"/>
    <w:rPr>
      <w:color w:val="666666"/>
    </w:rPr>
  </w:style>
  <w:style w:type="paragraph" w:customStyle="1" w:styleId="A9B861D6701641FB9FD3B430DD5B8F6B">
    <w:name w:val="A9B861D6701641FB9FD3B430DD5B8F6B"/>
    <w:rsid w:val="00673EC0"/>
  </w:style>
  <w:style w:type="paragraph" w:customStyle="1" w:styleId="3AFCB47D999446F6BAE032590E9B4256">
    <w:name w:val="3AFCB47D999446F6BAE032590E9B4256"/>
    <w:rsid w:val="002848AE"/>
  </w:style>
  <w:style w:type="paragraph" w:customStyle="1" w:styleId="3E47CBB0A0D3403B9A4F8F58788A307C">
    <w:name w:val="3E47CBB0A0D3403B9A4F8F58788A307C"/>
    <w:rsid w:val="002848AE"/>
  </w:style>
  <w:style w:type="paragraph" w:customStyle="1" w:styleId="5A75352CFD074E2FBFBE4F7C4E717828">
    <w:name w:val="5A75352CFD074E2FBFBE4F7C4E717828"/>
    <w:rsid w:val="002848AE"/>
  </w:style>
  <w:style w:type="paragraph" w:customStyle="1" w:styleId="F3D725E52ED14828AFB659C887EEC2CF">
    <w:name w:val="F3D725E52ED14828AFB659C887EEC2CF"/>
    <w:rsid w:val="002848AE"/>
  </w:style>
  <w:style w:type="paragraph" w:customStyle="1" w:styleId="E208CD41B00D4901B1708714A266E3E9">
    <w:name w:val="E208CD41B00D4901B1708714A266E3E9"/>
    <w:rsid w:val="002848AE"/>
  </w:style>
  <w:style w:type="paragraph" w:customStyle="1" w:styleId="56DDB4FE0A404790BAA8E49BC8E62F32">
    <w:name w:val="56DDB4FE0A404790BAA8E49BC8E62F32"/>
    <w:rsid w:val="002848AE"/>
  </w:style>
  <w:style w:type="paragraph" w:customStyle="1" w:styleId="CF16A195B3644A5B9607349B5554E86A">
    <w:name w:val="CF16A195B3644A5B9607349B5554E86A"/>
    <w:rsid w:val="002848AE"/>
  </w:style>
  <w:style w:type="paragraph" w:customStyle="1" w:styleId="DDD54C10963C406AAAF8E1B12ACF8780">
    <w:name w:val="DDD54C10963C406AAAF8E1B12ACF8780"/>
    <w:rsid w:val="002848AE"/>
  </w:style>
  <w:style w:type="paragraph" w:customStyle="1" w:styleId="2544D317A05644489DEB96F25147226C">
    <w:name w:val="2544D317A05644489DEB96F25147226C"/>
    <w:rsid w:val="002848AE"/>
  </w:style>
  <w:style w:type="paragraph" w:customStyle="1" w:styleId="217A917C89A5420A9926F588ACC0EF62">
    <w:name w:val="217A917C89A5420A9926F588ACC0EF62"/>
    <w:rsid w:val="002848AE"/>
  </w:style>
  <w:style w:type="paragraph" w:customStyle="1" w:styleId="D4E66A48E2AD4085A81194E182C1730C">
    <w:name w:val="D4E66A48E2AD4085A81194E182C1730C"/>
    <w:rsid w:val="002848AE"/>
  </w:style>
  <w:style w:type="paragraph" w:customStyle="1" w:styleId="F47D4DD91A7D4CBF8A0E1F2D5D06A0BA">
    <w:name w:val="F47D4DD91A7D4CBF8A0E1F2D5D06A0BA"/>
    <w:rsid w:val="002848AE"/>
  </w:style>
  <w:style w:type="paragraph" w:customStyle="1" w:styleId="AA34BBC059A34B769A03F0C16C2718C1">
    <w:name w:val="AA34BBC059A34B769A03F0C16C2718C1"/>
    <w:rsid w:val="002848AE"/>
  </w:style>
  <w:style w:type="paragraph" w:customStyle="1" w:styleId="6CA04151CF064107A950DFB726F010A0">
    <w:name w:val="6CA04151CF064107A950DFB726F010A0"/>
    <w:rsid w:val="002848AE"/>
  </w:style>
  <w:style w:type="paragraph" w:customStyle="1" w:styleId="180CCAC0FCB14FB6AFEB19873173BE43">
    <w:name w:val="180CCAC0FCB14FB6AFEB19873173BE43"/>
    <w:rsid w:val="002848AE"/>
  </w:style>
  <w:style w:type="paragraph" w:customStyle="1" w:styleId="B543362FE1614A6C8B87727D8517CA71">
    <w:name w:val="B543362FE1614A6C8B87727D8517CA71"/>
    <w:rsid w:val="002848AE"/>
  </w:style>
  <w:style w:type="paragraph" w:customStyle="1" w:styleId="B6C633A1B06C4AEAB4E7E513BE7A4CAE">
    <w:name w:val="B6C633A1B06C4AEAB4E7E513BE7A4CAE"/>
    <w:rsid w:val="002848AE"/>
  </w:style>
  <w:style w:type="paragraph" w:customStyle="1" w:styleId="355FEFDC2E304BE1ACC7113D35D3F54D">
    <w:name w:val="355FEFDC2E304BE1ACC7113D35D3F54D"/>
    <w:rsid w:val="002848AE"/>
  </w:style>
  <w:style w:type="paragraph" w:customStyle="1" w:styleId="D37CBEEAA8C34619BB5F0D54A22D8392">
    <w:name w:val="D37CBEEAA8C34619BB5F0D54A22D8392"/>
    <w:rsid w:val="002848AE"/>
  </w:style>
  <w:style w:type="paragraph" w:customStyle="1" w:styleId="7215E45B611747EFA64725A3E4E81B74">
    <w:name w:val="7215E45B611747EFA64725A3E4E81B74"/>
    <w:rsid w:val="002848AE"/>
  </w:style>
  <w:style w:type="paragraph" w:customStyle="1" w:styleId="F9E7A6A26B9A48C7B2ABD08F26916FFE">
    <w:name w:val="F9E7A6A26B9A48C7B2ABD08F26916FFE"/>
    <w:rsid w:val="002848AE"/>
  </w:style>
  <w:style w:type="paragraph" w:customStyle="1" w:styleId="849FFC1299EE45429371C3E1C6CDB455">
    <w:name w:val="849FFC1299EE45429371C3E1C6CDB455"/>
    <w:rsid w:val="002848AE"/>
  </w:style>
  <w:style w:type="paragraph" w:customStyle="1" w:styleId="9AB9208103E244A38EF8C42C849BA82D">
    <w:name w:val="9AB9208103E244A38EF8C42C849BA82D"/>
    <w:rsid w:val="002848AE"/>
  </w:style>
  <w:style w:type="paragraph" w:customStyle="1" w:styleId="3D4322B6F8624C55903CB1CEDAACF305">
    <w:name w:val="3D4322B6F8624C55903CB1CEDAACF305"/>
    <w:rsid w:val="002848AE"/>
  </w:style>
  <w:style w:type="paragraph" w:customStyle="1" w:styleId="207C9A97DCE8478D89CA91E65AEC50F8">
    <w:name w:val="207C9A97DCE8478D89CA91E65AEC50F8"/>
    <w:rsid w:val="002848AE"/>
  </w:style>
  <w:style w:type="paragraph" w:customStyle="1" w:styleId="DBB91F464E0D48B3BBFB7EC7DBD7155B">
    <w:name w:val="DBB91F464E0D48B3BBFB7EC7DBD7155B"/>
    <w:rsid w:val="00A7304A"/>
  </w:style>
  <w:style w:type="paragraph" w:customStyle="1" w:styleId="8ED10251D303400D82AC7D5D8EF0B1CC">
    <w:name w:val="8ED10251D303400D82AC7D5D8EF0B1CC"/>
    <w:rsid w:val="00A7304A"/>
  </w:style>
  <w:style w:type="paragraph" w:customStyle="1" w:styleId="43DCB2586E96466E837EA671797D5289">
    <w:name w:val="43DCB2586E96466E837EA671797D5289"/>
    <w:rsid w:val="00A7304A"/>
  </w:style>
  <w:style w:type="paragraph" w:customStyle="1" w:styleId="C7DDEE8D94414B2EB4EE971E93A0D65D">
    <w:name w:val="C7DDEE8D94414B2EB4EE971E93A0D65D"/>
    <w:rsid w:val="00A7304A"/>
  </w:style>
  <w:style w:type="paragraph" w:customStyle="1" w:styleId="5B2DC0684ADB41B59D702281E860FB16">
    <w:name w:val="5B2DC0684ADB41B59D702281E860FB16"/>
    <w:rsid w:val="00A7304A"/>
  </w:style>
  <w:style w:type="paragraph" w:customStyle="1" w:styleId="0417F9110743429BA0770599BA165D3F">
    <w:name w:val="0417F9110743429BA0770599BA165D3F"/>
    <w:rsid w:val="00A7304A"/>
  </w:style>
  <w:style w:type="paragraph" w:customStyle="1" w:styleId="60627194CD6A4E69AAA1ED176D0925B1">
    <w:name w:val="60627194CD6A4E69AAA1ED176D0925B1"/>
    <w:rsid w:val="00A7304A"/>
  </w:style>
  <w:style w:type="paragraph" w:customStyle="1" w:styleId="E7F27A9B5C954F1DA78F0258D4575474">
    <w:name w:val="E7F27A9B5C954F1DA78F0258D4575474"/>
    <w:rsid w:val="00A7304A"/>
  </w:style>
  <w:style w:type="paragraph" w:customStyle="1" w:styleId="CA905D6A34C0433EA0A25A8EEFF23C19">
    <w:name w:val="CA905D6A34C0433EA0A25A8EEFF23C19"/>
    <w:rsid w:val="00A7304A"/>
  </w:style>
  <w:style w:type="paragraph" w:customStyle="1" w:styleId="9D28215DB44143D49FA0C0015D75669F">
    <w:name w:val="9D28215DB44143D49FA0C0015D75669F"/>
    <w:rsid w:val="00A7304A"/>
  </w:style>
  <w:style w:type="paragraph" w:customStyle="1" w:styleId="B60EAB467D5942D89258A853BCB5266B">
    <w:name w:val="B60EAB467D5942D89258A853BCB5266B"/>
    <w:rsid w:val="00A7304A"/>
  </w:style>
  <w:style w:type="paragraph" w:customStyle="1" w:styleId="89A37994E57146DD80DEBD816C1AA90A">
    <w:name w:val="89A37994E57146DD80DEBD816C1AA90A"/>
    <w:rsid w:val="00A7304A"/>
  </w:style>
  <w:style w:type="paragraph" w:customStyle="1" w:styleId="D8FA69C02A6C4F32AD5151F501909525">
    <w:name w:val="D8FA69C02A6C4F32AD5151F501909525"/>
    <w:rsid w:val="00A7304A"/>
  </w:style>
  <w:style w:type="paragraph" w:customStyle="1" w:styleId="FAED2607222140AF93CBCC93A5AE5760">
    <w:name w:val="FAED2607222140AF93CBCC93A5AE5760"/>
    <w:rsid w:val="00A7304A"/>
  </w:style>
  <w:style w:type="paragraph" w:customStyle="1" w:styleId="431CAE8801E940FAB232B31684174A80">
    <w:name w:val="431CAE8801E940FAB232B31684174A80"/>
    <w:rsid w:val="00A7304A"/>
  </w:style>
  <w:style w:type="paragraph" w:customStyle="1" w:styleId="F195324645E14178A6981A2C75C856F3">
    <w:name w:val="F195324645E14178A6981A2C75C856F3"/>
    <w:rsid w:val="00A7304A"/>
  </w:style>
  <w:style w:type="paragraph" w:customStyle="1" w:styleId="5C47ADF797234DEE90033EA1122C3EF3">
    <w:name w:val="5C47ADF797234DEE90033EA1122C3EF3"/>
    <w:rsid w:val="00A7304A"/>
  </w:style>
  <w:style w:type="paragraph" w:customStyle="1" w:styleId="6F0C75E232634FE6A1B1EB50F02C5853">
    <w:name w:val="6F0C75E232634FE6A1B1EB50F02C5853"/>
    <w:rsid w:val="00A7304A"/>
  </w:style>
  <w:style w:type="paragraph" w:customStyle="1" w:styleId="3F5D9E9B359D4DEAA86F5BD54378D5B4">
    <w:name w:val="3F5D9E9B359D4DEAA86F5BD54378D5B4"/>
    <w:rsid w:val="00A7304A"/>
  </w:style>
  <w:style w:type="paragraph" w:customStyle="1" w:styleId="0CD903DEB8194C2D9CDEF534D9B38DA1">
    <w:name w:val="0CD903DEB8194C2D9CDEF534D9B38DA1"/>
    <w:rsid w:val="00A7304A"/>
  </w:style>
  <w:style w:type="paragraph" w:customStyle="1" w:styleId="AEF7213D65BA42D4889EE4F18AD944B0">
    <w:name w:val="AEF7213D65BA42D4889EE4F18AD944B0"/>
    <w:rsid w:val="00A7304A"/>
  </w:style>
  <w:style w:type="paragraph" w:customStyle="1" w:styleId="600D6DB6518F4D78B528523D6CEB0F64">
    <w:name w:val="600D6DB6518F4D78B528523D6CEB0F64"/>
    <w:rsid w:val="00A7304A"/>
  </w:style>
  <w:style w:type="paragraph" w:customStyle="1" w:styleId="427700301C0247FFA1AC0804AB80D939">
    <w:name w:val="427700301C0247FFA1AC0804AB80D939"/>
    <w:rsid w:val="00A7304A"/>
  </w:style>
  <w:style w:type="paragraph" w:customStyle="1" w:styleId="C26E20CF1F0A482993C90486037E6E24">
    <w:name w:val="C26E20CF1F0A482993C90486037E6E24"/>
    <w:rsid w:val="00A7304A"/>
  </w:style>
  <w:style w:type="paragraph" w:customStyle="1" w:styleId="E4E92F82D21B4053901D30A053FE3E49">
    <w:name w:val="E4E92F82D21B4053901D30A053FE3E49"/>
    <w:rsid w:val="00A7304A"/>
  </w:style>
  <w:style w:type="paragraph" w:customStyle="1" w:styleId="13AB2A1EA3164EAE947B66635C9E91B0">
    <w:name w:val="13AB2A1EA3164EAE947B66635C9E91B0"/>
    <w:rsid w:val="00A7304A"/>
  </w:style>
  <w:style w:type="paragraph" w:customStyle="1" w:styleId="F5CB99CA0D7C4701B5A3086692AF2307">
    <w:name w:val="F5CB99CA0D7C4701B5A3086692AF2307"/>
    <w:rsid w:val="00A7304A"/>
  </w:style>
  <w:style w:type="paragraph" w:customStyle="1" w:styleId="5608B676BF9647DCBD652B2653094EBA">
    <w:name w:val="5608B676BF9647DCBD652B2653094EBA"/>
    <w:rsid w:val="00A7304A"/>
  </w:style>
  <w:style w:type="paragraph" w:customStyle="1" w:styleId="C9CDE36C6ADB48AFAA01F942FAFDEAC4">
    <w:name w:val="C9CDE36C6ADB48AFAA01F942FAFDEAC4"/>
    <w:rsid w:val="00A7304A"/>
  </w:style>
  <w:style w:type="paragraph" w:customStyle="1" w:styleId="CB4C8D1AFE4340E4B3C241A0F5B5DEBD">
    <w:name w:val="CB4C8D1AFE4340E4B3C241A0F5B5DEBD"/>
    <w:rsid w:val="00A7304A"/>
  </w:style>
  <w:style w:type="paragraph" w:customStyle="1" w:styleId="7C73BBE048D943C9AED5F8DB338FEF7C">
    <w:name w:val="7C73BBE048D943C9AED5F8DB338FEF7C"/>
    <w:rsid w:val="00A7304A"/>
  </w:style>
  <w:style w:type="paragraph" w:customStyle="1" w:styleId="BCBB0F89D76848368AC9FA33C1E32EE4">
    <w:name w:val="BCBB0F89D76848368AC9FA33C1E32EE4"/>
    <w:rsid w:val="00A7304A"/>
  </w:style>
  <w:style w:type="paragraph" w:customStyle="1" w:styleId="CDA6407A83B44A0AA0B0088567CC424B">
    <w:name w:val="CDA6407A83B44A0AA0B0088567CC424B"/>
    <w:rsid w:val="00A7304A"/>
  </w:style>
  <w:style w:type="paragraph" w:customStyle="1" w:styleId="AA2C5C89206F4CF38C6A1B2B2D785EE3">
    <w:name w:val="AA2C5C89206F4CF38C6A1B2B2D785EE3"/>
    <w:rsid w:val="00A7304A"/>
  </w:style>
  <w:style w:type="paragraph" w:customStyle="1" w:styleId="12F6ADED8C414B799DF53C854CB3E186">
    <w:name w:val="12F6ADED8C414B799DF53C854CB3E186"/>
    <w:rsid w:val="00A7304A"/>
  </w:style>
  <w:style w:type="paragraph" w:customStyle="1" w:styleId="0AB6D720C1F04376896373E82CFDA39C">
    <w:name w:val="0AB6D720C1F04376896373E82CFDA39C"/>
    <w:rsid w:val="00A7304A"/>
  </w:style>
  <w:style w:type="paragraph" w:customStyle="1" w:styleId="13B332792EE04D3997052262F3749621">
    <w:name w:val="13B332792EE04D3997052262F3749621"/>
    <w:rsid w:val="00A7304A"/>
  </w:style>
  <w:style w:type="paragraph" w:customStyle="1" w:styleId="85A2D120FA634BF895D2B503ED33D6E7">
    <w:name w:val="85A2D120FA634BF895D2B503ED33D6E7"/>
    <w:rsid w:val="00A7304A"/>
  </w:style>
  <w:style w:type="paragraph" w:customStyle="1" w:styleId="D79F1D078DCD417286E031DDC79E4EB4">
    <w:name w:val="D79F1D078DCD417286E031DDC79E4EB4"/>
    <w:rsid w:val="00A7304A"/>
  </w:style>
  <w:style w:type="paragraph" w:customStyle="1" w:styleId="4C5CFB419DB947BE9A88CCFF996E1923">
    <w:name w:val="4C5CFB419DB947BE9A88CCFF996E1923"/>
    <w:rsid w:val="00A7304A"/>
  </w:style>
  <w:style w:type="paragraph" w:customStyle="1" w:styleId="9F55D104ADB140AEB6FD77858005F030">
    <w:name w:val="9F55D104ADB140AEB6FD77858005F030"/>
    <w:rsid w:val="00A7304A"/>
  </w:style>
  <w:style w:type="paragraph" w:customStyle="1" w:styleId="CB453062B13245308894210E75E3EAE0">
    <w:name w:val="CB453062B13245308894210E75E3EAE0"/>
    <w:rsid w:val="00A7304A"/>
  </w:style>
  <w:style w:type="paragraph" w:customStyle="1" w:styleId="B4C6A0F04C4C4FC79E4A44B5B767B0E4">
    <w:name w:val="B4C6A0F04C4C4FC79E4A44B5B767B0E4"/>
    <w:rsid w:val="00A7304A"/>
  </w:style>
  <w:style w:type="paragraph" w:customStyle="1" w:styleId="F8A61494908E4FF4888C285E9E637FB8">
    <w:name w:val="F8A61494908E4FF4888C285E9E637FB8"/>
    <w:rsid w:val="00A7304A"/>
  </w:style>
  <w:style w:type="paragraph" w:customStyle="1" w:styleId="B601C271FCCB45BF8BEAA6D1D91C0AE0">
    <w:name w:val="B601C271FCCB45BF8BEAA6D1D91C0AE0"/>
    <w:rsid w:val="00A7304A"/>
  </w:style>
  <w:style w:type="paragraph" w:customStyle="1" w:styleId="8F5192D1247F48F5A6C8B028857900F6">
    <w:name w:val="8F5192D1247F48F5A6C8B028857900F6"/>
    <w:rsid w:val="00A7304A"/>
  </w:style>
  <w:style w:type="paragraph" w:customStyle="1" w:styleId="CBBD58488DC5483880C8B4B1CE026A9C">
    <w:name w:val="CBBD58488DC5483880C8B4B1CE026A9C"/>
    <w:rsid w:val="00A7304A"/>
  </w:style>
  <w:style w:type="paragraph" w:customStyle="1" w:styleId="21B8B565C5934CB38136147738FD6EA1">
    <w:name w:val="21B8B565C5934CB38136147738FD6EA1"/>
    <w:rsid w:val="00A7304A"/>
  </w:style>
  <w:style w:type="paragraph" w:customStyle="1" w:styleId="9D098939A8DB4D07BD14409D1032B672">
    <w:name w:val="9D098939A8DB4D07BD14409D1032B672"/>
    <w:rsid w:val="00A73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93E5-34BA-4C69-B3DE-B4A1B2D2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7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SH</Company>
  <LinksUpToDate>false</LinksUpToDate>
  <CharactersWithSpaces>6200</CharactersWithSpaces>
  <SharedDoc>false</SharedDoc>
  <HLinks>
    <vt:vector size="6" baseType="variant">
      <vt:variant>
        <vt:i4>7340072</vt:i4>
      </vt:variant>
      <vt:variant>
        <vt:i4>-1</vt:i4>
      </vt:variant>
      <vt:variant>
        <vt:i4>1041</vt:i4>
      </vt:variant>
      <vt:variant>
        <vt:i4>1</vt:i4>
      </vt:variant>
      <vt:variant>
        <vt:lpwstr>_-New-RDaSH-A4-cover-pc-template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n, Niall</dc:creator>
  <cp:keywords/>
  <cp:lastModifiedBy>ALLISON, Benjamin (ROTHERHAM DONCASTER AND SOUTH HUMBER NHS FOUNDATION TRUST)</cp:lastModifiedBy>
  <cp:revision>3</cp:revision>
  <cp:lastPrinted>2021-12-15T13:38:00Z</cp:lastPrinted>
  <dcterms:created xsi:type="dcterms:W3CDTF">2026-06-30T14:13:00Z</dcterms:created>
  <dcterms:modified xsi:type="dcterms:W3CDTF">2026-06-30T14:20:00Z</dcterms:modified>
</cp:coreProperties>
</file>